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8BD2B1" w14:textId="77777777" w:rsidR="00BE7EF3" w:rsidRPr="00985369" w:rsidRDefault="00BE7EF3" w:rsidP="00BE7EF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985369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อว. สร้างงาน</w:t>
      </w:r>
      <w:r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  ระยะที่ </w:t>
      </w:r>
      <w: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>2</w:t>
      </w:r>
    </w:p>
    <w:p w14:paraId="2A1EC6EA" w14:textId="77777777" w:rsidR="00BE7EF3" w:rsidRPr="00A35521" w:rsidRDefault="00BE7EF3" w:rsidP="00BE7EF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35521">
        <w:rPr>
          <w:rFonts w:ascii="TH SarabunPSK" w:hAnsi="TH SarabunPSK" w:cs="TH SarabunPSK"/>
          <w:b/>
          <w:bCs/>
          <w:sz w:val="32"/>
          <w:szCs w:val="32"/>
          <w:cs/>
        </w:rPr>
        <w:t>โครงการจ้างงานประชาชนที่ได้รับผลกระทบจากสถานการณ์การระบาด</w:t>
      </w:r>
    </w:p>
    <w:p w14:paraId="7BCF307B" w14:textId="19FF8D28" w:rsidR="00A8473C" w:rsidRDefault="00BE7EF3" w:rsidP="00BE7EF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35521">
        <w:rPr>
          <w:rFonts w:ascii="TH SarabunPSK" w:hAnsi="TH SarabunPSK" w:cs="TH SarabunPSK"/>
          <w:b/>
          <w:bCs/>
          <w:sz w:val="32"/>
          <w:szCs w:val="32"/>
          <w:cs/>
        </w:rPr>
        <w:t>ของโรคติดเชื้อไวรัสโค</w:t>
      </w:r>
      <w:proofErr w:type="spellStart"/>
      <w:r w:rsidRPr="00A35521">
        <w:rPr>
          <w:rFonts w:ascii="TH SarabunPSK" w:hAnsi="TH SarabunPSK" w:cs="TH SarabunPSK"/>
          <w:b/>
          <w:bCs/>
          <w:sz w:val="32"/>
          <w:szCs w:val="32"/>
          <w:cs/>
        </w:rPr>
        <w:t>โร</w:t>
      </w:r>
      <w:proofErr w:type="spellEnd"/>
      <w:r w:rsidRPr="00A35521">
        <w:rPr>
          <w:rFonts w:ascii="TH SarabunPSK" w:hAnsi="TH SarabunPSK" w:cs="TH SarabunPSK"/>
          <w:b/>
          <w:bCs/>
          <w:sz w:val="32"/>
          <w:szCs w:val="32"/>
          <w:cs/>
        </w:rPr>
        <w:t>น่า 2019 (</w:t>
      </w:r>
      <w:proofErr w:type="spellStart"/>
      <w:r w:rsidRPr="00A35521">
        <w:rPr>
          <w:rFonts w:ascii="TH SarabunPSK" w:hAnsi="TH SarabunPSK" w:cs="TH SarabunPSK"/>
          <w:b/>
          <w:bCs/>
          <w:sz w:val="32"/>
          <w:szCs w:val="32"/>
        </w:rPr>
        <w:t>Covid</w:t>
      </w:r>
      <w:proofErr w:type="spellEnd"/>
      <w:r w:rsidRPr="00A3552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35521">
        <w:rPr>
          <w:rFonts w:ascii="TH SarabunPSK" w:hAnsi="TH SarabunPSK" w:cs="TH SarabunPSK"/>
          <w:b/>
          <w:bCs/>
          <w:sz w:val="32"/>
          <w:szCs w:val="32"/>
          <w:cs/>
        </w:rPr>
        <w:t xml:space="preserve">– </w:t>
      </w:r>
      <w:r w:rsidRPr="00A35521">
        <w:rPr>
          <w:rFonts w:ascii="TH SarabunPSK" w:hAnsi="TH SarabunPSK" w:cs="TH SarabunPSK"/>
          <w:b/>
          <w:bCs/>
          <w:sz w:val="32"/>
          <w:szCs w:val="32"/>
        </w:rPr>
        <w:t>19</w:t>
      </w:r>
      <w:r w:rsidRPr="00A3552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3ABB9FDE" w14:textId="56ECB360" w:rsidR="007121FD" w:rsidRDefault="007121FD" w:rsidP="007121FD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121FD">
        <w:rPr>
          <w:rFonts w:ascii="TH SarabunPSK" w:hAnsi="TH SarabunPSK" w:cs="TH SarabunPSK" w:hint="cs"/>
          <w:b/>
          <w:bCs/>
          <w:sz w:val="32"/>
          <w:szCs w:val="32"/>
          <w:cs/>
        </w:rPr>
        <w:t>คณะครุศาสตร์</w:t>
      </w:r>
      <w:r w:rsidR="00A8473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847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12 คน </w:t>
      </w:r>
    </w:p>
    <w:tbl>
      <w:tblPr>
        <w:tblStyle w:val="a4"/>
        <w:tblW w:w="9923" w:type="dxa"/>
        <w:tblInd w:w="-289" w:type="dxa"/>
        <w:tblLook w:val="04A0" w:firstRow="1" w:lastRow="0" w:firstColumn="1" w:lastColumn="0" w:noHBand="0" w:noVBand="1"/>
      </w:tblPr>
      <w:tblGrid>
        <w:gridCol w:w="888"/>
        <w:gridCol w:w="3082"/>
        <w:gridCol w:w="1134"/>
        <w:gridCol w:w="4819"/>
      </w:tblGrid>
      <w:tr w:rsidR="007121FD" w:rsidRPr="00271CE4" w14:paraId="41A10DCF" w14:textId="77777777" w:rsidTr="008A57B2">
        <w:trPr>
          <w:tblHeader/>
        </w:trPr>
        <w:tc>
          <w:tcPr>
            <w:tcW w:w="888" w:type="dxa"/>
          </w:tcPr>
          <w:p w14:paraId="2C03E684" w14:textId="77777777" w:rsidR="007121FD" w:rsidRPr="00271CE4" w:rsidRDefault="007121FD" w:rsidP="001F0F67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1C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82" w:type="dxa"/>
          </w:tcPr>
          <w:p w14:paraId="2CAF2E4C" w14:textId="77777777" w:rsidR="007121FD" w:rsidRPr="00271CE4" w:rsidRDefault="007121FD" w:rsidP="001F0F67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1C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ื้นที่ปฏิบัติงาน</w:t>
            </w:r>
          </w:p>
          <w:p w14:paraId="578FD301" w14:textId="77777777" w:rsidR="007121FD" w:rsidRPr="00271CE4" w:rsidRDefault="007121FD" w:rsidP="001F0F67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1C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ชุมชน</w:t>
            </w:r>
            <w:r w:rsidRPr="00271C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271C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้องถิ่น</w:t>
            </w:r>
            <w:r w:rsidRPr="00271C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271C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</w:t>
            </w:r>
            <w:r w:rsidRPr="00271C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271C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271C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MEs/ Start up)</w:t>
            </w:r>
          </w:p>
        </w:tc>
        <w:tc>
          <w:tcPr>
            <w:tcW w:w="1134" w:type="dxa"/>
          </w:tcPr>
          <w:p w14:paraId="439EAC73" w14:textId="77777777" w:rsidR="007121FD" w:rsidRPr="00271CE4" w:rsidRDefault="007121FD" w:rsidP="001F0F67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1C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คนที่จะจ้าง (คน)</w:t>
            </w:r>
          </w:p>
        </w:tc>
        <w:tc>
          <w:tcPr>
            <w:tcW w:w="4819" w:type="dxa"/>
          </w:tcPr>
          <w:p w14:paraId="394A7E83" w14:textId="77777777" w:rsidR="007121FD" w:rsidRPr="00271CE4" w:rsidRDefault="007121FD" w:rsidP="001F0F67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1C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ระงานที่มอบหมายให้แก่ผู้ที่รับการจ้าง</w:t>
            </w:r>
          </w:p>
          <w:p w14:paraId="79E42D0C" w14:textId="77777777" w:rsidR="007121FD" w:rsidRPr="00271CE4" w:rsidRDefault="007121FD" w:rsidP="001F0F67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E1255" w:rsidRPr="00271CE4" w14:paraId="4896B3CF" w14:textId="77777777" w:rsidTr="007121FD">
        <w:tc>
          <w:tcPr>
            <w:tcW w:w="888" w:type="dxa"/>
          </w:tcPr>
          <w:p w14:paraId="098623F1" w14:textId="14BE60B1" w:rsidR="00DE1255" w:rsidRPr="00271CE4" w:rsidRDefault="001F0F67" w:rsidP="00DE125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082" w:type="dxa"/>
          </w:tcPr>
          <w:p w14:paraId="7A1D9104" w14:textId="4D9F2FE5" w:rsidR="00DE1255" w:rsidRPr="00271CE4" w:rsidRDefault="00DE1255" w:rsidP="00DE1255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271CE4">
              <w:rPr>
                <w:rFonts w:ascii="TH SarabunPSK" w:hAnsi="TH SarabunPSK" w:cs="TH SarabunPSK"/>
                <w:sz w:val="32"/>
                <w:szCs w:val="32"/>
                <w:cs/>
              </w:rPr>
              <w:t>คณะครุศาสตร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271CE4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ราชภัฏสกลนคร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  <w:t xml:space="preserve">2. </w:t>
            </w:r>
            <w:r w:rsidRPr="00271CE4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ศูนย์เครือข่า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271CE4">
              <w:rPr>
                <w:rFonts w:ascii="TH SarabunPSK" w:hAnsi="TH SarabunPSK" w:cs="TH SarabunPSK"/>
                <w:sz w:val="32"/>
                <w:szCs w:val="32"/>
                <w:cs/>
              </w:rPr>
              <w:t>ฝึกประสบการณ์วิชาชีพครู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  <w:t xml:space="preserve">3. </w:t>
            </w:r>
            <w:r w:rsidRPr="00271CE4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ในโครง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271CE4">
              <w:rPr>
                <w:rFonts w:ascii="TH SarabunPSK" w:hAnsi="TH SarabunPSK" w:cs="TH SarabunPSK"/>
                <w:sz w:val="32"/>
                <w:szCs w:val="32"/>
                <w:cs/>
              </w:rPr>
              <w:t>กองทุนการศึกษา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  <w:t xml:space="preserve">4. </w:t>
            </w:r>
            <w:r w:rsidRPr="00271CE4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สังกัดกองบัญชา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271CE4">
              <w:rPr>
                <w:rFonts w:ascii="TH SarabunPSK" w:hAnsi="TH SarabunPSK" w:cs="TH SarabunPSK"/>
                <w:sz w:val="32"/>
                <w:szCs w:val="32"/>
                <w:cs/>
              </w:rPr>
              <w:t>ตำรวจตระเวนชายแดน</w:t>
            </w:r>
          </w:p>
        </w:tc>
        <w:tc>
          <w:tcPr>
            <w:tcW w:w="1134" w:type="dxa"/>
          </w:tcPr>
          <w:p w14:paraId="5B5136B2" w14:textId="6EFD3A48" w:rsidR="00DE1255" w:rsidRPr="00271CE4" w:rsidRDefault="00DE1255" w:rsidP="00DE125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1CE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819" w:type="dxa"/>
          </w:tcPr>
          <w:p w14:paraId="03B1DC83" w14:textId="77777777" w:rsidR="00DE1255" w:rsidRPr="00880739" w:rsidRDefault="00DE1255" w:rsidP="00DE1255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80739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่อประสานงาน ภายใต้</w:t>
            </w:r>
            <w:r w:rsidRPr="00880739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นับสนุนสื่อ</w:t>
            </w:r>
            <w:r w:rsidRPr="008807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880739">
              <w:rPr>
                <w:rFonts w:ascii="TH SarabunPSK" w:hAnsi="TH SarabunPSK" w:cs="TH SarabunPSK"/>
                <w:sz w:val="32"/>
                <w:szCs w:val="32"/>
                <w:cs/>
              </w:rPr>
              <w:t>วีดีทัศน์ประกอบการเรียนการสอนเพื่อแก้ไขปัญหาขาดแคลนครูให้กับโรงเรียนขนาดเล็ก</w:t>
            </w:r>
          </w:p>
          <w:p w14:paraId="596546E9" w14:textId="77777777" w:rsidR="00DE1255" w:rsidRDefault="00DE1255" w:rsidP="00DE1255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ติดต่อประสานข้อมูลกับสำนักงานเขตพื้นที่การศึกษาฯ</w:t>
            </w:r>
          </w:p>
          <w:p w14:paraId="1D5E30C3" w14:textId="77777777" w:rsidR="00DE1255" w:rsidRDefault="00DE1255" w:rsidP="00DE1255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ติดต่อประสานข้อมูลกับโรงเรียนกลุ่มเป้าหมาย</w:t>
            </w:r>
          </w:p>
          <w:p w14:paraId="418173B2" w14:textId="77777777" w:rsidR="00DE1255" w:rsidRDefault="00DE1255" w:rsidP="00DE1255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จัดเตรียมการประชุม</w:t>
            </w:r>
          </w:p>
          <w:p w14:paraId="1E4038C0" w14:textId="77777777" w:rsidR="00DE1255" w:rsidRDefault="00DE1255" w:rsidP="00DE1255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จัดเตรียมการดำเนินงานโครงการ/กิจกรรม</w:t>
            </w:r>
          </w:p>
          <w:p w14:paraId="56C5F06F" w14:textId="77777777" w:rsidR="00DE1255" w:rsidRDefault="00DE1255" w:rsidP="00DE125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วัดและประเมินผลการดำเนินงานโครงการ/กิจกรรม</w:t>
            </w:r>
          </w:p>
          <w:p w14:paraId="02A5AA4B" w14:textId="77777777" w:rsidR="00D555A2" w:rsidRDefault="00D555A2" w:rsidP="00D555A2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สมบัติ</w:t>
            </w:r>
          </w:p>
          <w:p w14:paraId="2882BC2A" w14:textId="77777777" w:rsidR="00D555A2" w:rsidRDefault="00D555A2" w:rsidP="00D555A2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  <w:p w14:paraId="3A796496" w14:textId="77777777" w:rsidR="00D555A2" w:rsidRDefault="00D555A2" w:rsidP="00D555A2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  <w:p w14:paraId="5E14AA5A" w14:textId="77777777" w:rsidR="00D555A2" w:rsidRDefault="00D555A2" w:rsidP="00D555A2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ระงาน</w:t>
            </w:r>
          </w:p>
          <w:p w14:paraId="59D8330F" w14:textId="77777777" w:rsidR="00D555A2" w:rsidRDefault="00D555A2" w:rsidP="003959C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  <w:p w14:paraId="55AC2866" w14:textId="562BA3A9" w:rsidR="00D555A2" w:rsidRPr="00271CE4" w:rsidRDefault="00D555A2" w:rsidP="00D555A2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</w:tr>
      <w:tr w:rsidR="00DE1255" w:rsidRPr="00271CE4" w14:paraId="01BCA80D" w14:textId="77777777" w:rsidTr="007121FD">
        <w:tc>
          <w:tcPr>
            <w:tcW w:w="888" w:type="dxa"/>
          </w:tcPr>
          <w:p w14:paraId="1B3C66D9" w14:textId="40650289" w:rsidR="00DE1255" w:rsidRPr="00271CE4" w:rsidRDefault="001F0F67" w:rsidP="00DE125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082" w:type="dxa"/>
          </w:tcPr>
          <w:p w14:paraId="774265C6" w14:textId="05BBBEF5" w:rsidR="00DE1255" w:rsidRPr="00271CE4" w:rsidRDefault="00DE1255" w:rsidP="00DE1255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271CE4">
              <w:rPr>
                <w:rFonts w:ascii="TH SarabunPSK" w:hAnsi="TH SarabunPSK" w:cs="TH SarabunPSK"/>
                <w:sz w:val="32"/>
                <w:szCs w:val="32"/>
                <w:cs/>
              </w:rPr>
              <w:t>คณะครุศาสตร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271CE4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ราชภัฏสกลนคร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  <w:t xml:space="preserve">2. </w:t>
            </w:r>
            <w:r w:rsidRPr="00271CE4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ศูนย์เครือข่า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271CE4">
              <w:rPr>
                <w:rFonts w:ascii="TH SarabunPSK" w:hAnsi="TH SarabunPSK" w:cs="TH SarabunPSK"/>
                <w:sz w:val="32"/>
                <w:szCs w:val="32"/>
                <w:cs/>
              </w:rPr>
              <w:t>ฝึกประสบการณ์วิชาชีพครู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  <w:t xml:space="preserve">3. </w:t>
            </w:r>
            <w:r w:rsidRPr="00271CE4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ในโครง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271CE4">
              <w:rPr>
                <w:rFonts w:ascii="TH SarabunPSK" w:hAnsi="TH SarabunPSK" w:cs="TH SarabunPSK"/>
                <w:sz w:val="32"/>
                <w:szCs w:val="32"/>
                <w:cs/>
              </w:rPr>
              <w:t>กองทุนการศึกษา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  <w:t xml:space="preserve">4. </w:t>
            </w:r>
            <w:r w:rsidRPr="00271CE4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สังกัดกองบัญชา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271CE4">
              <w:rPr>
                <w:rFonts w:ascii="TH SarabunPSK" w:hAnsi="TH SarabunPSK" w:cs="TH SarabunPSK"/>
                <w:sz w:val="32"/>
                <w:szCs w:val="32"/>
                <w:cs/>
              </w:rPr>
              <w:t>ตำรวจตระเวนชายแดน</w:t>
            </w:r>
          </w:p>
        </w:tc>
        <w:tc>
          <w:tcPr>
            <w:tcW w:w="1134" w:type="dxa"/>
          </w:tcPr>
          <w:p w14:paraId="4947600E" w14:textId="0E9972CE" w:rsidR="00DE1255" w:rsidRPr="00271CE4" w:rsidRDefault="00DE1255" w:rsidP="00DE125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1CE4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819" w:type="dxa"/>
          </w:tcPr>
          <w:p w14:paraId="2FD60C59" w14:textId="77777777" w:rsidR="00DE1255" w:rsidRPr="00880739" w:rsidRDefault="00DE1255" w:rsidP="00DE1255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8073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ิดต่อประสานงาน ภายใต้โครงการยกระดับการเรียนรู้ด้านการอ่าน การเขียน และการวิเคราะห์</w:t>
            </w:r>
            <w:r w:rsidRPr="0088073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88073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งนักเรียนในระดับการจัดการศึกษาขั้นพื้นฐาน</w:t>
            </w:r>
          </w:p>
          <w:p w14:paraId="41A47F0F" w14:textId="77777777" w:rsidR="00DE1255" w:rsidRDefault="00DE1255" w:rsidP="00DE1255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ติดต่อประสานข้อมูลกับศึกษาธิการจังหวัดสกลนคร</w:t>
            </w:r>
          </w:p>
          <w:p w14:paraId="5EAB3C49" w14:textId="77777777" w:rsidR="00DE1255" w:rsidRDefault="00DE1255" w:rsidP="00DE1255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ติดต่อประสานข้อมูลกับสำนักงานเขตพื้นที่การศึกษาฯ</w:t>
            </w:r>
          </w:p>
          <w:p w14:paraId="6A34B48D" w14:textId="77777777" w:rsidR="00DE1255" w:rsidRDefault="00DE1255" w:rsidP="00DE1255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ติดต่อประสานข้อมูลผลการทดสอ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O-NE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วิชาภาษาไทยกับโรงเรียนกลุ่มเป้าหมาย</w:t>
            </w:r>
          </w:p>
          <w:p w14:paraId="02FF84FB" w14:textId="77777777" w:rsidR="00DE1255" w:rsidRDefault="00DE1255" w:rsidP="00DE1255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จัดเตรียมการประชุม</w:t>
            </w:r>
          </w:p>
          <w:p w14:paraId="1F9D390C" w14:textId="77777777" w:rsidR="00DE1255" w:rsidRDefault="00DE1255" w:rsidP="00DE1255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จัดเตรียมการดำเนินงานโครงการ/กิจกรรม</w:t>
            </w:r>
          </w:p>
          <w:p w14:paraId="3F54FF4C" w14:textId="77777777" w:rsidR="00DE1255" w:rsidRDefault="00DE1255" w:rsidP="00DE125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 - วัดและประเมินผลการดำเนินงานโครงการ/กิจกรรม</w:t>
            </w:r>
          </w:p>
          <w:p w14:paraId="401405A4" w14:textId="77777777" w:rsidR="00D555A2" w:rsidRDefault="00D555A2" w:rsidP="00D555A2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สมบัติ</w:t>
            </w:r>
          </w:p>
          <w:p w14:paraId="5B294DC7" w14:textId="77777777" w:rsidR="00D555A2" w:rsidRDefault="00D555A2" w:rsidP="00D555A2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  <w:p w14:paraId="5A99A608" w14:textId="77777777" w:rsidR="00D555A2" w:rsidRDefault="00D555A2" w:rsidP="00D555A2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  <w:p w14:paraId="53835978" w14:textId="77777777" w:rsidR="00D555A2" w:rsidRDefault="00D555A2" w:rsidP="00D555A2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ระงาน</w:t>
            </w:r>
          </w:p>
          <w:p w14:paraId="710C4541" w14:textId="77777777" w:rsidR="00D555A2" w:rsidRDefault="00D555A2" w:rsidP="003959C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  <w:p w14:paraId="523CCE21" w14:textId="7EC9C7B2" w:rsidR="00420A44" w:rsidRPr="00271CE4" w:rsidRDefault="00D555A2" w:rsidP="00D555A2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</w:tr>
      <w:tr w:rsidR="00DE1255" w:rsidRPr="00271CE4" w14:paraId="321AF4E5" w14:textId="77777777" w:rsidTr="007121FD">
        <w:tc>
          <w:tcPr>
            <w:tcW w:w="888" w:type="dxa"/>
          </w:tcPr>
          <w:p w14:paraId="6FFC8C25" w14:textId="0A17057C" w:rsidR="00DE1255" w:rsidRPr="00271CE4" w:rsidRDefault="001F0F67" w:rsidP="00DE125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3</w:t>
            </w:r>
          </w:p>
        </w:tc>
        <w:tc>
          <w:tcPr>
            <w:tcW w:w="3082" w:type="dxa"/>
          </w:tcPr>
          <w:p w14:paraId="46995C41" w14:textId="596C83D8" w:rsidR="00DE1255" w:rsidRPr="00271CE4" w:rsidRDefault="00DE1255" w:rsidP="00DE1255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271CE4">
              <w:rPr>
                <w:rFonts w:ascii="TH SarabunPSK" w:hAnsi="TH SarabunPSK" w:cs="TH SarabunPSK"/>
                <w:sz w:val="32"/>
                <w:szCs w:val="32"/>
                <w:cs/>
              </w:rPr>
              <w:t>คณะครุศาสตร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271CE4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ราชภัฏสกลนคร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  <w:t xml:space="preserve">2. </w:t>
            </w:r>
            <w:r w:rsidRPr="00271CE4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ศูนย์เครือข่า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271CE4">
              <w:rPr>
                <w:rFonts w:ascii="TH SarabunPSK" w:hAnsi="TH SarabunPSK" w:cs="TH SarabunPSK"/>
                <w:sz w:val="32"/>
                <w:szCs w:val="32"/>
                <w:cs/>
              </w:rPr>
              <w:t>ฝึกประสบการณ์วิชาชีพครู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  <w:t xml:space="preserve">3. </w:t>
            </w:r>
            <w:r w:rsidRPr="00271CE4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ในโครง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271CE4">
              <w:rPr>
                <w:rFonts w:ascii="TH SarabunPSK" w:hAnsi="TH SarabunPSK" w:cs="TH SarabunPSK"/>
                <w:sz w:val="32"/>
                <w:szCs w:val="32"/>
                <w:cs/>
              </w:rPr>
              <w:t>กองทุนการศึกษา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  <w:t xml:space="preserve">4. </w:t>
            </w:r>
            <w:r w:rsidRPr="00271CE4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สังกัดกองบัญชา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271CE4">
              <w:rPr>
                <w:rFonts w:ascii="TH SarabunPSK" w:hAnsi="TH SarabunPSK" w:cs="TH SarabunPSK"/>
                <w:sz w:val="32"/>
                <w:szCs w:val="32"/>
                <w:cs/>
              </w:rPr>
              <w:t>ตำรวจตระเวนชายแดน</w:t>
            </w:r>
          </w:p>
        </w:tc>
        <w:tc>
          <w:tcPr>
            <w:tcW w:w="1134" w:type="dxa"/>
          </w:tcPr>
          <w:p w14:paraId="04750A5A" w14:textId="330AD1C8" w:rsidR="00DE1255" w:rsidRPr="00271CE4" w:rsidRDefault="00DE1255" w:rsidP="00DE125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1CE4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819" w:type="dxa"/>
          </w:tcPr>
          <w:p w14:paraId="411EB71B" w14:textId="77777777" w:rsidR="00DE1255" w:rsidRPr="00880739" w:rsidRDefault="00DE1255" w:rsidP="00DE1255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80739">
              <w:rPr>
                <w:rFonts w:ascii="TH SarabunPSK" w:hAnsi="TH SarabunPSK" w:cs="TH SarabunPSK"/>
                <w:sz w:val="32"/>
                <w:szCs w:val="32"/>
                <w:cs/>
              </w:rPr>
              <w:t>ติดต่อประสานงาน ภายใต้</w:t>
            </w:r>
            <w:r w:rsidRPr="00880739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พัฒนาศักยภาพการจัดการเรียนรู้ภาษาไทย สังคมศึกษา ภาษาอังกฤษ คณิตศาสตร์ วิทยาศาสตร์ โดยใช้ระบบพี่เลี้ยง</w:t>
            </w:r>
          </w:p>
          <w:p w14:paraId="52634B4B" w14:textId="77777777" w:rsidR="00DE1255" w:rsidRPr="00880739" w:rsidRDefault="00DE1255" w:rsidP="00DE1255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07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ติดต่อประสานข้อมูลกับศึกษาธิการจังหวัดสกลนคร</w:t>
            </w:r>
          </w:p>
          <w:p w14:paraId="464C56D6" w14:textId="77777777" w:rsidR="00DE1255" w:rsidRPr="00880739" w:rsidRDefault="00DE1255" w:rsidP="00DE1255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807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ติดต่อประสานข้อมูลกับสำนักงานเขตพื้นที่การศึกษาฯ</w:t>
            </w:r>
          </w:p>
          <w:p w14:paraId="79AC1A5E" w14:textId="77777777" w:rsidR="00DE1255" w:rsidRPr="00880739" w:rsidRDefault="00DE1255" w:rsidP="00DE1255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807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จัดเตรียมการประชุม</w:t>
            </w:r>
          </w:p>
          <w:p w14:paraId="5A7C850D" w14:textId="77777777" w:rsidR="00DE1255" w:rsidRPr="00880739" w:rsidRDefault="00DE1255" w:rsidP="00DE1255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807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จัดเตรียมการดำเนินงานโครงการ/กิจกรรม</w:t>
            </w:r>
          </w:p>
          <w:p w14:paraId="5F4A0374" w14:textId="77777777" w:rsidR="00DE1255" w:rsidRDefault="00DE1255" w:rsidP="00DE125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8807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วัดและประเมินผลการดำเนินงานโครงการ/กิจกรรม</w:t>
            </w:r>
          </w:p>
          <w:p w14:paraId="0AD0434A" w14:textId="77777777" w:rsidR="00D555A2" w:rsidRDefault="00D555A2" w:rsidP="00D555A2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สมบัติ</w:t>
            </w:r>
          </w:p>
          <w:p w14:paraId="72B213CB" w14:textId="77777777" w:rsidR="00D555A2" w:rsidRDefault="00D555A2" w:rsidP="00D555A2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  <w:p w14:paraId="34AE4F81" w14:textId="77777777" w:rsidR="00D555A2" w:rsidRDefault="00D555A2" w:rsidP="00D555A2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  <w:p w14:paraId="1E2CCBFA" w14:textId="77777777" w:rsidR="00D555A2" w:rsidRDefault="00D555A2" w:rsidP="00D555A2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ระงาน</w:t>
            </w:r>
          </w:p>
          <w:p w14:paraId="3799ED91" w14:textId="77777777" w:rsidR="00D555A2" w:rsidRDefault="00D555A2" w:rsidP="003959C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  <w:p w14:paraId="191ABEEB" w14:textId="273BB2E9" w:rsidR="00D555A2" w:rsidRPr="00271CE4" w:rsidRDefault="00D555A2" w:rsidP="00D555A2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</w:tr>
      <w:tr w:rsidR="00DE1255" w:rsidRPr="00271CE4" w14:paraId="282B5CAB" w14:textId="77777777" w:rsidTr="007121FD">
        <w:tc>
          <w:tcPr>
            <w:tcW w:w="888" w:type="dxa"/>
          </w:tcPr>
          <w:p w14:paraId="749C8B4C" w14:textId="426A5EE6" w:rsidR="00DE1255" w:rsidRPr="00271CE4" w:rsidRDefault="001F0F67" w:rsidP="00DE125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082" w:type="dxa"/>
          </w:tcPr>
          <w:p w14:paraId="3498D819" w14:textId="5C78D67A" w:rsidR="00DE1255" w:rsidRPr="00271CE4" w:rsidRDefault="00DE1255" w:rsidP="00DE1255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271CE4">
              <w:rPr>
                <w:rFonts w:ascii="TH SarabunPSK" w:hAnsi="TH SarabunPSK" w:cs="TH SarabunPSK"/>
                <w:sz w:val="32"/>
                <w:szCs w:val="32"/>
                <w:cs/>
              </w:rPr>
              <w:t>คณะครุศาสตร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271CE4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ราชภัฏสกลนคร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  <w:t xml:space="preserve">2. </w:t>
            </w:r>
            <w:r w:rsidRPr="00271CE4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ศูนย์เครือข่า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271CE4">
              <w:rPr>
                <w:rFonts w:ascii="TH SarabunPSK" w:hAnsi="TH SarabunPSK" w:cs="TH SarabunPSK"/>
                <w:sz w:val="32"/>
                <w:szCs w:val="32"/>
                <w:cs/>
              </w:rPr>
              <w:t>ฝึกประสบการณ์วิชาชีพครู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  <w:t xml:space="preserve">3. </w:t>
            </w:r>
            <w:r w:rsidRPr="00271CE4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ในโครง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271CE4">
              <w:rPr>
                <w:rFonts w:ascii="TH SarabunPSK" w:hAnsi="TH SarabunPSK" w:cs="TH SarabunPSK"/>
                <w:sz w:val="32"/>
                <w:szCs w:val="32"/>
                <w:cs/>
              </w:rPr>
              <w:t>กองทุนการศึกษา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4. </w:t>
            </w:r>
            <w:r w:rsidRPr="00271CE4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สังกัดกองบัญชา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271CE4">
              <w:rPr>
                <w:rFonts w:ascii="TH SarabunPSK" w:hAnsi="TH SarabunPSK" w:cs="TH SarabunPSK"/>
                <w:sz w:val="32"/>
                <w:szCs w:val="32"/>
                <w:cs/>
              </w:rPr>
              <w:t>ตำรวจตระเวนชายแดน</w:t>
            </w:r>
          </w:p>
        </w:tc>
        <w:tc>
          <w:tcPr>
            <w:tcW w:w="1134" w:type="dxa"/>
          </w:tcPr>
          <w:p w14:paraId="66A709BA" w14:textId="22C8E1E3" w:rsidR="00DE1255" w:rsidRPr="00271CE4" w:rsidRDefault="00DE1255" w:rsidP="00DE1255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1CE4">
              <w:rPr>
                <w:rFonts w:ascii="TH SarabunPSK" w:hAnsi="TH SarabunPSK" w:cs="TH SarabunPSK"/>
                <w:sz w:val="32"/>
                <w:szCs w:val="32"/>
              </w:rPr>
              <w:lastRenderedPageBreak/>
              <w:t>2</w:t>
            </w:r>
          </w:p>
        </w:tc>
        <w:tc>
          <w:tcPr>
            <w:tcW w:w="4819" w:type="dxa"/>
          </w:tcPr>
          <w:p w14:paraId="0F8E7398" w14:textId="77777777" w:rsidR="00DE1255" w:rsidRPr="00880739" w:rsidRDefault="00DE1255" w:rsidP="00DE1255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80739">
              <w:rPr>
                <w:rFonts w:ascii="TH SarabunPSK" w:hAnsi="TH SarabunPSK" w:cs="TH SarabunPSK"/>
                <w:sz w:val="32"/>
                <w:szCs w:val="32"/>
                <w:cs/>
              </w:rPr>
              <w:t>ติดต่อประสานงาน ภายใต้</w:t>
            </w:r>
            <w:r w:rsidRPr="008807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พัฒนาความรู้ ทักษะด้านภาษาอังกฤษในศตวรรษที่ </w:t>
            </w:r>
            <w:r w:rsidRPr="00880739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  <w:p w14:paraId="66F5558C" w14:textId="77777777" w:rsidR="00DE1255" w:rsidRPr="00880739" w:rsidRDefault="00DE1255" w:rsidP="00DE1255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80739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880739">
              <w:rPr>
                <w:rFonts w:ascii="TH SarabunPSK" w:hAnsi="TH SarabunPSK" w:cs="TH SarabunPSK" w:hint="cs"/>
                <w:sz w:val="32"/>
                <w:szCs w:val="32"/>
                <w:cs/>
              </w:rPr>
              <w:t>- ประสานงานกับสาขาวิชา/หลักสูตรวิชา</w:t>
            </w:r>
          </w:p>
          <w:p w14:paraId="6CDFD910" w14:textId="77777777" w:rsidR="00DE1255" w:rsidRPr="00880739" w:rsidRDefault="00DE1255" w:rsidP="00DE1255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807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ประสานงานกับนักศึกษากลุ่มเป้าหมาย</w:t>
            </w:r>
          </w:p>
          <w:p w14:paraId="629728A8" w14:textId="77777777" w:rsidR="00DE1255" w:rsidRPr="00880739" w:rsidRDefault="00DE1255" w:rsidP="00DE1255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807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จัดเตรียมประชุม</w:t>
            </w:r>
          </w:p>
          <w:p w14:paraId="5BFF99F5" w14:textId="77777777" w:rsidR="00DE1255" w:rsidRPr="00880739" w:rsidRDefault="00DE1255" w:rsidP="00DE1255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80739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 - จัดเตรียมความพร้อมในการทดสอบวัดความรู้ทักษะภาษาอังกฤษ</w:t>
            </w:r>
          </w:p>
          <w:p w14:paraId="7EC077E9" w14:textId="77777777" w:rsidR="00DE1255" w:rsidRDefault="00DE1255" w:rsidP="00DE1255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8807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วัดและประเมินผลการดำเนินงานโครงการ/กิจกรรม</w:t>
            </w:r>
          </w:p>
          <w:p w14:paraId="3FC69BA9" w14:textId="77777777" w:rsidR="00D555A2" w:rsidRDefault="00D555A2" w:rsidP="00D555A2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สมบัติ</w:t>
            </w:r>
          </w:p>
          <w:p w14:paraId="414E8872" w14:textId="77777777" w:rsidR="00D555A2" w:rsidRDefault="00D555A2" w:rsidP="00D555A2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  <w:p w14:paraId="7CD56663" w14:textId="77777777" w:rsidR="00D555A2" w:rsidRDefault="00D555A2" w:rsidP="00D555A2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  <w:p w14:paraId="21C5D02A" w14:textId="77777777" w:rsidR="00D555A2" w:rsidRDefault="00D555A2" w:rsidP="00D555A2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ระงาน</w:t>
            </w:r>
          </w:p>
          <w:p w14:paraId="3CCF99D3" w14:textId="77777777" w:rsidR="00D555A2" w:rsidRDefault="00D555A2" w:rsidP="003959C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  <w:p w14:paraId="312D0BD3" w14:textId="034D00D5" w:rsidR="00D555A2" w:rsidRPr="00271CE4" w:rsidRDefault="00D555A2" w:rsidP="00D555A2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</w:tr>
      <w:tr w:rsidR="001F0F67" w:rsidRPr="004F437F" w14:paraId="5D796F3F" w14:textId="77777777" w:rsidTr="001F0F67">
        <w:tc>
          <w:tcPr>
            <w:tcW w:w="3970" w:type="dxa"/>
            <w:gridSpan w:val="2"/>
          </w:tcPr>
          <w:p w14:paraId="35723F32" w14:textId="77777777" w:rsidR="001F0F67" w:rsidRPr="004F437F" w:rsidRDefault="001F0F67" w:rsidP="001F0F67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F437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รวม</w:t>
            </w:r>
          </w:p>
        </w:tc>
        <w:tc>
          <w:tcPr>
            <w:tcW w:w="1134" w:type="dxa"/>
          </w:tcPr>
          <w:p w14:paraId="7AEF3F7F" w14:textId="36689FB9" w:rsidR="001F0F67" w:rsidRPr="004F437F" w:rsidRDefault="001F0F67" w:rsidP="001F0F67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4819" w:type="dxa"/>
          </w:tcPr>
          <w:p w14:paraId="4763DF47" w14:textId="77777777" w:rsidR="001F0F67" w:rsidRPr="004F437F" w:rsidRDefault="001F0F67" w:rsidP="001F0F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31BEB222" w14:textId="77777777" w:rsidR="00C5032C" w:rsidRDefault="00C5032C" w:rsidP="00C5032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7C5AFF0" w14:textId="77777777" w:rsidR="008A57B2" w:rsidRDefault="008A57B2" w:rsidP="00C5032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6816601" w14:textId="77777777" w:rsidR="008A57B2" w:rsidRDefault="008A57B2" w:rsidP="00C5032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764B8B7" w14:textId="77777777" w:rsidR="008A57B2" w:rsidRDefault="008A57B2" w:rsidP="00C5032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33396AD" w14:textId="77777777" w:rsidR="008A57B2" w:rsidRDefault="008A57B2" w:rsidP="00C5032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4DB81F4" w14:textId="77777777" w:rsidR="008A57B2" w:rsidRDefault="008A57B2" w:rsidP="00C5032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B4DBA6F" w14:textId="77777777" w:rsidR="008A57B2" w:rsidRDefault="008A57B2" w:rsidP="00C5032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84EAF32" w14:textId="77777777" w:rsidR="008A57B2" w:rsidRDefault="008A57B2" w:rsidP="00C5032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1E00AF4" w14:textId="77777777" w:rsidR="008A57B2" w:rsidRDefault="008A57B2" w:rsidP="00C5032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6A8ACE8" w14:textId="65980721" w:rsidR="008A57B2" w:rsidRDefault="008A57B2" w:rsidP="00C5032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sectPr w:rsidR="008A57B2" w:rsidSect="001F0F67">
      <w:pgSz w:w="11900" w:h="16840"/>
      <w:pgMar w:top="992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EucrosiaUPC">
    <w:charset w:val="DE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178A3"/>
    <w:multiLevelType w:val="multilevel"/>
    <w:tmpl w:val="21E47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4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2B9297D"/>
    <w:multiLevelType w:val="hybridMultilevel"/>
    <w:tmpl w:val="95D0F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17998"/>
    <w:multiLevelType w:val="hybridMultilevel"/>
    <w:tmpl w:val="C3682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D17CD"/>
    <w:multiLevelType w:val="hybridMultilevel"/>
    <w:tmpl w:val="AE0E0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C4BFA"/>
    <w:multiLevelType w:val="hybridMultilevel"/>
    <w:tmpl w:val="8474D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013F1"/>
    <w:multiLevelType w:val="hybridMultilevel"/>
    <w:tmpl w:val="B032E1C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2510E"/>
    <w:multiLevelType w:val="hybridMultilevel"/>
    <w:tmpl w:val="154C7EFE"/>
    <w:lvl w:ilvl="0" w:tplc="AAC273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B443A"/>
    <w:multiLevelType w:val="hybridMultilevel"/>
    <w:tmpl w:val="D5B29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63CD9"/>
    <w:multiLevelType w:val="hybridMultilevel"/>
    <w:tmpl w:val="ABD49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839A7"/>
    <w:multiLevelType w:val="hybridMultilevel"/>
    <w:tmpl w:val="16E0E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9253C"/>
    <w:multiLevelType w:val="hybridMultilevel"/>
    <w:tmpl w:val="552E3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C17A5"/>
    <w:multiLevelType w:val="multilevel"/>
    <w:tmpl w:val="456A51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2" w15:restartNumberingAfterBreak="0">
    <w:nsid w:val="29000F32"/>
    <w:multiLevelType w:val="hybridMultilevel"/>
    <w:tmpl w:val="8B886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5D1F48"/>
    <w:multiLevelType w:val="hybridMultilevel"/>
    <w:tmpl w:val="0562F11E"/>
    <w:lvl w:ilvl="0" w:tplc="F0E2B1FE">
      <w:numFmt w:val="bullet"/>
      <w:lvlText w:val="-"/>
      <w:lvlJc w:val="left"/>
      <w:pPr>
        <w:ind w:left="435" w:hanging="360"/>
      </w:pPr>
      <w:rPr>
        <w:rFonts w:ascii="TH SarabunPSK" w:eastAsiaTheme="minorHAnsi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4" w15:restartNumberingAfterBreak="0">
    <w:nsid w:val="2992751D"/>
    <w:multiLevelType w:val="hybridMultilevel"/>
    <w:tmpl w:val="F842BCFC"/>
    <w:lvl w:ilvl="0" w:tplc="968AA08E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A5F9E"/>
    <w:multiLevelType w:val="hybridMultilevel"/>
    <w:tmpl w:val="69DCA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A91BBD"/>
    <w:multiLevelType w:val="hybridMultilevel"/>
    <w:tmpl w:val="77823608"/>
    <w:lvl w:ilvl="0" w:tplc="EA82012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0F4D36"/>
    <w:multiLevelType w:val="hybridMultilevel"/>
    <w:tmpl w:val="0D408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2C00DB"/>
    <w:multiLevelType w:val="multilevel"/>
    <w:tmpl w:val="E834BF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E394A21"/>
    <w:multiLevelType w:val="hybridMultilevel"/>
    <w:tmpl w:val="1EF4E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10247"/>
    <w:multiLevelType w:val="hybridMultilevel"/>
    <w:tmpl w:val="F3906792"/>
    <w:lvl w:ilvl="0" w:tplc="D7509E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56DE5"/>
    <w:multiLevelType w:val="hybridMultilevel"/>
    <w:tmpl w:val="97447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693167"/>
    <w:multiLevelType w:val="hybridMultilevel"/>
    <w:tmpl w:val="DA92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C132FE"/>
    <w:multiLevelType w:val="hybridMultilevel"/>
    <w:tmpl w:val="76D8C03A"/>
    <w:lvl w:ilvl="0" w:tplc="C2829B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DB6C93"/>
    <w:multiLevelType w:val="hybridMultilevel"/>
    <w:tmpl w:val="CA66269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B529A"/>
    <w:multiLevelType w:val="hybridMultilevel"/>
    <w:tmpl w:val="F8768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0D7EFF"/>
    <w:multiLevelType w:val="hybridMultilevel"/>
    <w:tmpl w:val="FEC0B89C"/>
    <w:lvl w:ilvl="0" w:tplc="CAACE04E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522CAF"/>
    <w:multiLevelType w:val="hybridMultilevel"/>
    <w:tmpl w:val="F37C5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A54E9B"/>
    <w:multiLevelType w:val="hybridMultilevel"/>
    <w:tmpl w:val="78B4F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D41964"/>
    <w:multiLevelType w:val="hybridMultilevel"/>
    <w:tmpl w:val="0E3A4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5E5DCB"/>
    <w:multiLevelType w:val="hybridMultilevel"/>
    <w:tmpl w:val="3BE88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A817A8"/>
    <w:multiLevelType w:val="hybridMultilevel"/>
    <w:tmpl w:val="AFB8D83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3005AA"/>
    <w:multiLevelType w:val="hybridMultilevel"/>
    <w:tmpl w:val="0B0082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B11481A"/>
    <w:multiLevelType w:val="hybridMultilevel"/>
    <w:tmpl w:val="B8AC4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0303F4"/>
    <w:multiLevelType w:val="hybridMultilevel"/>
    <w:tmpl w:val="66205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8649A8"/>
    <w:multiLevelType w:val="hybridMultilevel"/>
    <w:tmpl w:val="E85EF8CC"/>
    <w:lvl w:ilvl="0" w:tplc="4A68FD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396C73"/>
    <w:multiLevelType w:val="multilevel"/>
    <w:tmpl w:val="9EDE15AA"/>
    <w:lvl w:ilvl="0">
      <w:start w:val="5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3"/>
      <w:numFmt w:val="decimal"/>
      <w:lvlText w:val="%1.%2"/>
      <w:lvlJc w:val="left"/>
      <w:pPr>
        <w:ind w:left="84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eastAsiaTheme="minorHAnsi" w:hint="default"/>
      </w:rPr>
    </w:lvl>
  </w:abstractNum>
  <w:abstractNum w:abstractNumId="37" w15:restartNumberingAfterBreak="0">
    <w:nsid w:val="7C162FBE"/>
    <w:multiLevelType w:val="hybridMultilevel"/>
    <w:tmpl w:val="8F1CB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6"/>
  </w:num>
  <w:num w:numId="4">
    <w:abstractNumId w:val="32"/>
  </w:num>
  <w:num w:numId="5">
    <w:abstractNumId w:val="0"/>
  </w:num>
  <w:num w:numId="6">
    <w:abstractNumId w:val="18"/>
  </w:num>
  <w:num w:numId="7">
    <w:abstractNumId w:val="11"/>
  </w:num>
  <w:num w:numId="8">
    <w:abstractNumId w:val="14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13"/>
  </w:num>
  <w:num w:numId="12">
    <w:abstractNumId w:val="16"/>
  </w:num>
  <w:num w:numId="13">
    <w:abstractNumId w:val="36"/>
  </w:num>
  <w:num w:numId="14">
    <w:abstractNumId w:val="1"/>
  </w:num>
  <w:num w:numId="15">
    <w:abstractNumId w:val="17"/>
  </w:num>
  <w:num w:numId="16">
    <w:abstractNumId w:val="27"/>
  </w:num>
  <w:num w:numId="17">
    <w:abstractNumId w:val="7"/>
  </w:num>
  <w:num w:numId="18">
    <w:abstractNumId w:val="25"/>
  </w:num>
  <w:num w:numId="19">
    <w:abstractNumId w:val="4"/>
  </w:num>
  <w:num w:numId="20">
    <w:abstractNumId w:val="34"/>
  </w:num>
  <w:num w:numId="21">
    <w:abstractNumId w:val="8"/>
  </w:num>
  <w:num w:numId="22">
    <w:abstractNumId w:val="12"/>
  </w:num>
  <w:num w:numId="23">
    <w:abstractNumId w:val="2"/>
  </w:num>
  <w:num w:numId="24">
    <w:abstractNumId w:val="3"/>
  </w:num>
  <w:num w:numId="25">
    <w:abstractNumId w:val="28"/>
  </w:num>
  <w:num w:numId="26">
    <w:abstractNumId w:val="29"/>
  </w:num>
  <w:num w:numId="27">
    <w:abstractNumId w:val="33"/>
  </w:num>
  <w:num w:numId="28">
    <w:abstractNumId w:val="30"/>
  </w:num>
  <w:num w:numId="29">
    <w:abstractNumId w:val="10"/>
  </w:num>
  <w:num w:numId="30">
    <w:abstractNumId w:val="19"/>
  </w:num>
  <w:num w:numId="31">
    <w:abstractNumId w:val="9"/>
  </w:num>
  <w:num w:numId="32">
    <w:abstractNumId w:val="37"/>
  </w:num>
  <w:num w:numId="33">
    <w:abstractNumId w:val="21"/>
  </w:num>
  <w:num w:numId="34">
    <w:abstractNumId w:val="26"/>
  </w:num>
  <w:num w:numId="35">
    <w:abstractNumId w:val="35"/>
  </w:num>
  <w:num w:numId="36">
    <w:abstractNumId w:val="5"/>
  </w:num>
  <w:num w:numId="37">
    <w:abstractNumId w:val="31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369"/>
    <w:rsid w:val="00017B00"/>
    <w:rsid w:val="00022AA6"/>
    <w:rsid w:val="00022E7C"/>
    <w:rsid w:val="00026FD9"/>
    <w:rsid w:val="0003458F"/>
    <w:rsid w:val="0004359C"/>
    <w:rsid w:val="0005586A"/>
    <w:rsid w:val="00057A3D"/>
    <w:rsid w:val="0006677D"/>
    <w:rsid w:val="00084769"/>
    <w:rsid w:val="00086340"/>
    <w:rsid w:val="00097397"/>
    <w:rsid w:val="000A1217"/>
    <w:rsid w:val="000D51C3"/>
    <w:rsid w:val="000E2E00"/>
    <w:rsid w:val="000E4239"/>
    <w:rsid w:val="000F1F2F"/>
    <w:rsid w:val="000F5C01"/>
    <w:rsid w:val="00120531"/>
    <w:rsid w:val="00125722"/>
    <w:rsid w:val="00141192"/>
    <w:rsid w:val="00153AA1"/>
    <w:rsid w:val="00163BB4"/>
    <w:rsid w:val="00170896"/>
    <w:rsid w:val="00171E7E"/>
    <w:rsid w:val="001B1863"/>
    <w:rsid w:val="001C1DCF"/>
    <w:rsid w:val="001F0F67"/>
    <w:rsid w:val="001F3ABE"/>
    <w:rsid w:val="0021296E"/>
    <w:rsid w:val="0022060E"/>
    <w:rsid w:val="00233A6C"/>
    <w:rsid w:val="002353F5"/>
    <w:rsid w:val="002367D4"/>
    <w:rsid w:val="00237B13"/>
    <w:rsid w:val="00271CE4"/>
    <w:rsid w:val="00274B95"/>
    <w:rsid w:val="0028619A"/>
    <w:rsid w:val="00294C9D"/>
    <w:rsid w:val="002D4B35"/>
    <w:rsid w:val="002F2B76"/>
    <w:rsid w:val="00347D7E"/>
    <w:rsid w:val="00352C3D"/>
    <w:rsid w:val="00353789"/>
    <w:rsid w:val="00357A69"/>
    <w:rsid w:val="00367303"/>
    <w:rsid w:val="00376790"/>
    <w:rsid w:val="00377E05"/>
    <w:rsid w:val="0038563F"/>
    <w:rsid w:val="003945F2"/>
    <w:rsid w:val="003959C0"/>
    <w:rsid w:val="003A5EF4"/>
    <w:rsid w:val="003C4C15"/>
    <w:rsid w:val="003D00AD"/>
    <w:rsid w:val="003D09E1"/>
    <w:rsid w:val="003E2BBF"/>
    <w:rsid w:val="00406761"/>
    <w:rsid w:val="0041679A"/>
    <w:rsid w:val="004173F2"/>
    <w:rsid w:val="00420A44"/>
    <w:rsid w:val="00431CAE"/>
    <w:rsid w:val="004370E9"/>
    <w:rsid w:val="00447158"/>
    <w:rsid w:val="00454F19"/>
    <w:rsid w:val="00456E67"/>
    <w:rsid w:val="004776C9"/>
    <w:rsid w:val="004A4BBD"/>
    <w:rsid w:val="004B1CF6"/>
    <w:rsid w:val="004B3E64"/>
    <w:rsid w:val="004B4CB5"/>
    <w:rsid w:val="004D694B"/>
    <w:rsid w:val="004E2736"/>
    <w:rsid w:val="004F437F"/>
    <w:rsid w:val="00520757"/>
    <w:rsid w:val="00520B35"/>
    <w:rsid w:val="00524B96"/>
    <w:rsid w:val="00543FB0"/>
    <w:rsid w:val="005446D4"/>
    <w:rsid w:val="00555607"/>
    <w:rsid w:val="00556502"/>
    <w:rsid w:val="00566388"/>
    <w:rsid w:val="005732FB"/>
    <w:rsid w:val="00575CC5"/>
    <w:rsid w:val="005A3E6B"/>
    <w:rsid w:val="005C2A14"/>
    <w:rsid w:val="005D13EF"/>
    <w:rsid w:val="005E014F"/>
    <w:rsid w:val="005E056D"/>
    <w:rsid w:val="006012B2"/>
    <w:rsid w:val="0060733B"/>
    <w:rsid w:val="00610F8D"/>
    <w:rsid w:val="00624F9A"/>
    <w:rsid w:val="00627030"/>
    <w:rsid w:val="00627045"/>
    <w:rsid w:val="00627BD3"/>
    <w:rsid w:val="00637F79"/>
    <w:rsid w:val="00645A85"/>
    <w:rsid w:val="00650D4E"/>
    <w:rsid w:val="006775F6"/>
    <w:rsid w:val="0068569C"/>
    <w:rsid w:val="006A4734"/>
    <w:rsid w:val="006A6E07"/>
    <w:rsid w:val="006B3A65"/>
    <w:rsid w:val="006D39E0"/>
    <w:rsid w:val="006E1296"/>
    <w:rsid w:val="006E3276"/>
    <w:rsid w:val="006F71A2"/>
    <w:rsid w:val="007121FD"/>
    <w:rsid w:val="00712298"/>
    <w:rsid w:val="00716436"/>
    <w:rsid w:val="00721F59"/>
    <w:rsid w:val="00736352"/>
    <w:rsid w:val="00742BE5"/>
    <w:rsid w:val="00774040"/>
    <w:rsid w:val="0079035E"/>
    <w:rsid w:val="00794850"/>
    <w:rsid w:val="007E3502"/>
    <w:rsid w:val="007F4FB7"/>
    <w:rsid w:val="007F53C0"/>
    <w:rsid w:val="00801E3A"/>
    <w:rsid w:val="00803407"/>
    <w:rsid w:val="008161B6"/>
    <w:rsid w:val="0081762E"/>
    <w:rsid w:val="00822537"/>
    <w:rsid w:val="0083744F"/>
    <w:rsid w:val="0084290A"/>
    <w:rsid w:val="008502C8"/>
    <w:rsid w:val="00856494"/>
    <w:rsid w:val="00860A26"/>
    <w:rsid w:val="00880739"/>
    <w:rsid w:val="00885DDD"/>
    <w:rsid w:val="00887EB3"/>
    <w:rsid w:val="008A2506"/>
    <w:rsid w:val="008A276A"/>
    <w:rsid w:val="008A49D9"/>
    <w:rsid w:val="008A529A"/>
    <w:rsid w:val="008A57B2"/>
    <w:rsid w:val="008A59E6"/>
    <w:rsid w:val="008A66DA"/>
    <w:rsid w:val="008C2829"/>
    <w:rsid w:val="008D64D9"/>
    <w:rsid w:val="008E6916"/>
    <w:rsid w:val="008E71AD"/>
    <w:rsid w:val="00920B5D"/>
    <w:rsid w:val="0092596B"/>
    <w:rsid w:val="00926E69"/>
    <w:rsid w:val="0093311B"/>
    <w:rsid w:val="009446FF"/>
    <w:rsid w:val="00950FF0"/>
    <w:rsid w:val="00955185"/>
    <w:rsid w:val="009606DC"/>
    <w:rsid w:val="00971539"/>
    <w:rsid w:val="00980837"/>
    <w:rsid w:val="00982A78"/>
    <w:rsid w:val="00985369"/>
    <w:rsid w:val="00987BC9"/>
    <w:rsid w:val="009913E9"/>
    <w:rsid w:val="009A6217"/>
    <w:rsid w:val="009A68B8"/>
    <w:rsid w:val="009B5CAD"/>
    <w:rsid w:val="009C23EB"/>
    <w:rsid w:val="009D7A8A"/>
    <w:rsid w:val="009E48CE"/>
    <w:rsid w:val="009E6FCA"/>
    <w:rsid w:val="009F6DBA"/>
    <w:rsid w:val="00A2207E"/>
    <w:rsid w:val="00A23B47"/>
    <w:rsid w:val="00A57A77"/>
    <w:rsid w:val="00A676F6"/>
    <w:rsid w:val="00A72A0F"/>
    <w:rsid w:val="00A8473C"/>
    <w:rsid w:val="00A97A5C"/>
    <w:rsid w:val="00AA7618"/>
    <w:rsid w:val="00AD2873"/>
    <w:rsid w:val="00AD4105"/>
    <w:rsid w:val="00AF21BF"/>
    <w:rsid w:val="00B01823"/>
    <w:rsid w:val="00B113E4"/>
    <w:rsid w:val="00B122DD"/>
    <w:rsid w:val="00B149FC"/>
    <w:rsid w:val="00B158E9"/>
    <w:rsid w:val="00B25BCF"/>
    <w:rsid w:val="00B3494A"/>
    <w:rsid w:val="00B50257"/>
    <w:rsid w:val="00B50E30"/>
    <w:rsid w:val="00B515C8"/>
    <w:rsid w:val="00B530AC"/>
    <w:rsid w:val="00B742F0"/>
    <w:rsid w:val="00B8275F"/>
    <w:rsid w:val="00B8597D"/>
    <w:rsid w:val="00B907E4"/>
    <w:rsid w:val="00BC0B32"/>
    <w:rsid w:val="00BC4BF6"/>
    <w:rsid w:val="00BC7DE2"/>
    <w:rsid w:val="00BD3045"/>
    <w:rsid w:val="00BE7EF3"/>
    <w:rsid w:val="00BF2C98"/>
    <w:rsid w:val="00BF6F83"/>
    <w:rsid w:val="00C01B39"/>
    <w:rsid w:val="00C05931"/>
    <w:rsid w:val="00C10F39"/>
    <w:rsid w:val="00C143D8"/>
    <w:rsid w:val="00C30555"/>
    <w:rsid w:val="00C37945"/>
    <w:rsid w:val="00C42E48"/>
    <w:rsid w:val="00C44949"/>
    <w:rsid w:val="00C45821"/>
    <w:rsid w:val="00C5032C"/>
    <w:rsid w:val="00C55FBA"/>
    <w:rsid w:val="00C621C9"/>
    <w:rsid w:val="00C6488E"/>
    <w:rsid w:val="00C7619C"/>
    <w:rsid w:val="00C932D1"/>
    <w:rsid w:val="00CB278B"/>
    <w:rsid w:val="00CB316E"/>
    <w:rsid w:val="00CB40B1"/>
    <w:rsid w:val="00CC184C"/>
    <w:rsid w:val="00CC653B"/>
    <w:rsid w:val="00CC7939"/>
    <w:rsid w:val="00CE2209"/>
    <w:rsid w:val="00CE4568"/>
    <w:rsid w:val="00CF2BCA"/>
    <w:rsid w:val="00CF3427"/>
    <w:rsid w:val="00D02C18"/>
    <w:rsid w:val="00D05E08"/>
    <w:rsid w:val="00D11B2F"/>
    <w:rsid w:val="00D237C4"/>
    <w:rsid w:val="00D27B3D"/>
    <w:rsid w:val="00D3259D"/>
    <w:rsid w:val="00D35CAE"/>
    <w:rsid w:val="00D42A23"/>
    <w:rsid w:val="00D5185F"/>
    <w:rsid w:val="00D555A2"/>
    <w:rsid w:val="00D57E45"/>
    <w:rsid w:val="00D61DBE"/>
    <w:rsid w:val="00D73668"/>
    <w:rsid w:val="00D75309"/>
    <w:rsid w:val="00D77098"/>
    <w:rsid w:val="00D802A1"/>
    <w:rsid w:val="00D9139B"/>
    <w:rsid w:val="00D94B22"/>
    <w:rsid w:val="00DB6F88"/>
    <w:rsid w:val="00DC0CD1"/>
    <w:rsid w:val="00DD59B8"/>
    <w:rsid w:val="00DE1255"/>
    <w:rsid w:val="00DF77D8"/>
    <w:rsid w:val="00E026F5"/>
    <w:rsid w:val="00E03A1E"/>
    <w:rsid w:val="00E03A81"/>
    <w:rsid w:val="00E35562"/>
    <w:rsid w:val="00E44ED5"/>
    <w:rsid w:val="00E65C86"/>
    <w:rsid w:val="00E80B1A"/>
    <w:rsid w:val="00E90650"/>
    <w:rsid w:val="00E97629"/>
    <w:rsid w:val="00EC2038"/>
    <w:rsid w:val="00EC3331"/>
    <w:rsid w:val="00EE0D9F"/>
    <w:rsid w:val="00EE6C09"/>
    <w:rsid w:val="00F00C50"/>
    <w:rsid w:val="00F02A78"/>
    <w:rsid w:val="00F03A8C"/>
    <w:rsid w:val="00F1132C"/>
    <w:rsid w:val="00F1290F"/>
    <w:rsid w:val="00F14C94"/>
    <w:rsid w:val="00F216A5"/>
    <w:rsid w:val="00F21D38"/>
    <w:rsid w:val="00F24343"/>
    <w:rsid w:val="00F24750"/>
    <w:rsid w:val="00F30141"/>
    <w:rsid w:val="00F41CA2"/>
    <w:rsid w:val="00F523BE"/>
    <w:rsid w:val="00F57EB9"/>
    <w:rsid w:val="00F607A1"/>
    <w:rsid w:val="00F61739"/>
    <w:rsid w:val="00FC50F6"/>
    <w:rsid w:val="00FD16AF"/>
    <w:rsid w:val="00FD4A6F"/>
    <w:rsid w:val="00FE0578"/>
    <w:rsid w:val="00FF0750"/>
    <w:rsid w:val="00FF3AE8"/>
    <w:rsid w:val="00FF6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FA351"/>
  <w15:chartTrackingRefBased/>
  <w15:docId w15:val="{193C74F2-F904-8E46-A003-D97551185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369"/>
    <w:pPr>
      <w:spacing w:after="160" w:line="259" w:lineRule="auto"/>
    </w:pPr>
    <w:rPr>
      <w:sz w:val="22"/>
      <w:szCs w:val="28"/>
      <w:lang w:bidi="th-TH"/>
    </w:rPr>
  </w:style>
  <w:style w:type="paragraph" w:styleId="1">
    <w:name w:val="heading 1"/>
    <w:basedOn w:val="a"/>
    <w:next w:val="a"/>
    <w:link w:val="10"/>
    <w:qFormat/>
    <w:rsid w:val="00CB40B1"/>
    <w:pPr>
      <w:keepNext/>
      <w:spacing w:after="0" w:line="240" w:lineRule="auto"/>
      <w:outlineLvl w:val="0"/>
    </w:pPr>
    <w:rPr>
      <w:rFonts w:ascii="EucrosiaUPC" w:eastAsia="Cordia New" w:hAnsi="EucrosiaUPC" w:cs="EucrosiaUPC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369"/>
    <w:pPr>
      <w:ind w:left="720"/>
      <w:contextualSpacing/>
    </w:pPr>
  </w:style>
  <w:style w:type="table" w:styleId="a4">
    <w:name w:val="Table Grid"/>
    <w:basedOn w:val="a1"/>
    <w:uiPriority w:val="39"/>
    <w:rsid w:val="00DD59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Intense Emphasis"/>
    <w:basedOn w:val="a0"/>
    <w:uiPriority w:val="21"/>
    <w:qFormat/>
    <w:rsid w:val="00E03A1E"/>
    <w:rPr>
      <w:i/>
      <w:iCs/>
      <w:color w:val="4472C4" w:themeColor="accent1"/>
    </w:rPr>
  </w:style>
  <w:style w:type="paragraph" w:styleId="a6">
    <w:name w:val="No Spacing"/>
    <w:uiPriority w:val="1"/>
    <w:qFormat/>
    <w:rsid w:val="00E03A1E"/>
    <w:rPr>
      <w:sz w:val="22"/>
      <w:szCs w:val="28"/>
      <w:lang w:bidi="th-TH"/>
    </w:rPr>
  </w:style>
  <w:style w:type="paragraph" w:styleId="a7">
    <w:name w:val="Balloon Text"/>
    <w:basedOn w:val="a"/>
    <w:link w:val="a8"/>
    <w:uiPriority w:val="99"/>
    <w:semiHidden/>
    <w:unhideWhenUsed/>
    <w:rsid w:val="0068569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68569C"/>
    <w:rPr>
      <w:rFonts w:ascii="Leelawadee" w:hAnsi="Leelawadee" w:cs="Angsana New"/>
      <w:sz w:val="18"/>
      <w:szCs w:val="22"/>
      <w:lang w:bidi="th-TH"/>
    </w:rPr>
  </w:style>
  <w:style w:type="character" w:customStyle="1" w:styleId="10">
    <w:name w:val="หัวเรื่อง 1 อักขระ"/>
    <w:basedOn w:val="a0"/>
    <w:link w:val="1"/>
    <w:rsid w:val="00CB40B1"/>
    <w:rPr>
      <w:rFonts w:ascii="EucrosiaUPC" w:eastAsia="Cordia New" w:hAnsi="EucrosiaUPC" w:cs="EucrosiaUPC"/>
      <w:b/>
      <w:bCs/>
      <w:sz w:val="28"/>
      <w:szCs w:val="28"/>
      <w:lang w:bidi="th-TH"/>
    </w:rPr>
  </w:style>
  <w:style w:type="character" w:styleId="a9">
    <w:name w:val="Hyperlink"/>
    <w:basedOn w:val="a0"/>
    <w:uiPriority w:val="99"/>
    <w:unhideWhenUsed/>
    <w:rsid w:val="00D02C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AF4AC-2ED9-4253-8BF7-B02F87607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9</Words>
  <Characters>2221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ONPLAN</cp:lastModifiedBy>
  <cp:revision>3</cp:revision>
  <cp:lastPrinted>2020-06-15T07:51:00Z</cp:lastPrinted>
  <dcterms:created xsi:type="dcterms:W3CDTF">2020-06-15T09:04:00Z</dcterms:created>
  <dcterms:modified xsi:type="dcterms:W3CDTF">2020-06-15T09:14:00Z</dcterms:modified>
</cp:coreProperties>
</file>